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7F78" w14:textId="77777777" w:rsidR="00A97462" w:rsidRPr="00AE10FE" w:rsidRDefault="002B3546" w:rsidP="00CF717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E10FE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0B9AF" wp14:editId="2EA05587">
                <wp:simplePos x="0" y="0"/>
                <wp:positionH relativeFrom="column">
                  <wp:posOffset>5419725</wp:posOffset>
                </wp:positionH>
                <wp:positionV relativeFrom="paragraph">
                  <wp:posOffset>-240030</wp:posOffset>
                </wp:positionV>
                <wp:extent cx="74295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7225A" w14:textId="77777777" w:rsidR="006165D3" w:rsidRPr="002B3546" w:rsidRDefault="006165D3" w:rsidP="002B3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3546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2B3546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0B9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75pt;margin-top:-18.9pt;width:5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tUNAIAAHs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" fillcolor="white [3201]" strokeweight=".5pt">
                <v:textbox>
                  <w:txbxContent>
                    <w:p w14:paraId="3527225A" w14:textId="77777777" w:rsidR="006165D3" w:rsidRPr="002B3546" w:rsidRDefault="006165D3" w:rsidP="002B354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B3546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2B3546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公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募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申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請</w:t>
      </w:r>
      <w:r w:rsidR="00BB5B99" w:rsidRPr="00AE10F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A97462" w:rsidRPr="00AE10F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7A561414" w14:textId="77777777" w:rsidR="00A97462" w:rsidRPr="00AE10FE" w:rsidRDefault="00A97462" w:rsidP="00CF7173">
      <w:pPr>
        <w:jc w:val="right"/>
        <w:rPr>
          <w:rFonts w:ascii="ＭＳ Ｐゴシック" w:eastAsia="ＭＳ Ｐゴシック" w:hAnsi="ＭＳ Ｐゴシック"/>
          <w:i/>
        </w:rPr>
      </w:pPr>
      <w:r w:rsidRPr="00AE10FE">
        <w:rPr>
          <w:rFonts w:ascii="ＭＳ Ｐゴシック" w:eastAsia="ＭＳ Ｐゴシック" w:hAnsi="ＭＳ Ｐゴシック" w:hint="eastAsia"/>
          <w:i/>
        </w:rPr>
        <w:t>※斜体の注意書き</w:t>
      </w:r>
      <w:r w:rsidR="006C48A0" w:rsidRPr="00AE10FE">
        <w:rPr>
          <w:rFonts w:ascii="ＭＳ Ｐゴシック" w:eastAsia="ＭＳ Ｐゴシック" w:hAnsi="ＭＳ Ｐゴシック" w:hint="eastAsia"/>
          <w:i/>
        </w:rPr>
        <w:t>・</w:t>
      </w:r>
      <w:r w:rsidR="001E0B34" w:rsidRPr="00AE10FE">
        <w:rPr>
          <w:rFonts w:ascii="ＭＳ Ｐゴシック" w:eastAsia="ＭＳ Ｐゴシック" w:hAnsi="ＭＳ Ｐゴシック" w:hint="eastAsia"/>
          <w:i/>
        </w:rPr>
        <w:t>記入</w:t>
      </w:r>
      <w:r w:rsidR="006C48A0" w:rsidRPr="00AE10FE">
        <w:rPr>
          <w:rFonts w:ascii="ＭＳ Ｐゴシック" w:eastAsia="ＭＳ Ｐゴシック" w:hAnsi="ＭＳ Ｐゴシック" w:hint="eastAsia"/>
          <w:i/>
        </w:rPr>
        <w:t>例</w:t>
      </w:r>
      <w:r w:rsidRPr="00AE10FE">
        <w:rPr>
          <w:rFonts w:ascii="ＭＳ Ｐゴシック" w:eastAsia="ＭＳ Ｐゴシック" w:hAnsi="ＭＳ Ｐゴシック" w:hint="eastAsia"/>
          <w:i/>
        </w:rPr>
        <w:t>は、申請書に書き込む必要はありません</w:t>
      </w:r>
    </w:p>
    <w:p w14:paraId="534D3C46" w14:textId="77777777" w:rsidR="006612C9" w:rsidRPr="00AE10FE" w:rsidRDefault="006612C9" w:rsidP="00CF7173">
      <w:pPr>
        <w:jc w:val="right"/>
        <w:rPr>
          <w:rFonts w:ascii="ＭＳ Ｐゴシック" w:eastAsia="ＭＳ Ｐゴシック" w:hAnsi="ＭＳ Ｐゴシック"/>
          <w:i/>
        </w:rPr>
      </w:pPr>
      <w:r w:rsidRPr="00AE10FE">
        <w:rPr>
          <w:rFonts w:ascii="ＭＳ Ｐゴシック" w:eastAsia="ＭＳ Ｐゴシック" w:hAnsi="ＭＳ Ｐゴシック" w:hint="eastAsia"/>
          <w:i/>
        </w:rPr>
        <w:t>全ての項目を記入の上、10枚以内で提出して下さい。</w:t>
      </w:r>
    </w:p>
    <w:p w14:paraId="550E30C1" w14:textId="604ECCD0" w:rsidR="00A97462" w:rsidRPr="00AE10FE" w:rsidRDefault="000D4A72" w:rsidP="00CF7173">
      <w:pPr>
        <w:jc w:val="right"/>
        <w:rPr>
          <w:rFonts w:ascii="ＭＳ Ｐゴシック" w:eastAsia="ＭＳ Ｐゴシック" w:hAnsi="ＭＳ Ｐゴシック"/>
        </w:rPr>
      </w:pPr>
      <w:r w:rsidRPr="00AE10FE">
        <w:rPr>
          <w:rFonts w:ascii="ＭＳ Ｐゴシック" w:eastAsia="ＭＳ Ｐゴシック" w:hAnsi="ＭＳ Ｐゴシック" w:hint="eastAsia"/>
        </w:rPr>
        <w:t>令和</w:t>
      </w:r>
      <w:r w:rsidR="008A5C76">
        <w:rPr>
          <w:rFonts w:ascii="ＭＳ Ｐゴシック" w:eastAsia="ＭＳ Ｐゴシック" w:hAnsi="ＭＳ Ｐゴシック" w:hint="eastAsia"/>
        </w:rPr>
        <w:t>７</w:t>
      </w:r>
      <w:r w:rsidR="00CF7173" w:rsidRPr="00AE10FE">
        <w:rPr>
          <w:rFonts w:ascii="ＭＳ Ｐゴシック" w:eastAsia="ＭＳ Ｐゴシック" w:hAnsi="ＭＳ Ｐゴシック" w:hint="eastAsia"/>
        </w:rPr>
        <w:t>年</w:t>
      </w:r>
      <w:r w:rsidR="00350797">
        <w:rPr>
          <w:rFonts w:ascii="ＭＳ Ｐゴシック" w:eastAsia="ＭＳ Ｐゴシック" w:hAnsi="ＭＳ Ｐゴシック" w:hint="eastAsia"/>
        </w:rPr>
        <w:t xml:space="preserve">　</w:t>
      </w:r>
      <w:r w:rsidR="00CF7173" w:rsidRPr="00AE10FE">
        <w:rPr>
          <w:rFonts w:ascii="ＭＳ Ｐゴシック" w:eastAsia="ＭＳ Ｐゴシック" w:hAnsi="ＭＳ Ｐゴシック" w:hint="eastAsia"/>
        </w:rPr>
        <w:t>月</w:t>
      </w:r>
      <w:r w:rsidR="00350797">
        <w:rPr>
          <w:rFonts w:ascii="ＭＳ Ｐゴシック" w:eastAsia="ＭＳ Ｐゴシック" w:hAnsi="ＭＳ Ｐゴシック" w:hint="eastAsia"/>
        </w:rPr>
        <w:t xml:space="preserve">　　</w:t>
      </w:r>
      <w:r w:rsidR="00A97462" w:rsidRPr="00AE10FE">
        <w:rPr>
          <w:rFonts w:ascii="ＭＳ Ｐゴシック" w:eastAsia="ＭＳ Ｐゴシック" w:hAnsi="ＭＳ Ｐゴシック" w:hint="eastAsia"/>
        </w:rPr>
        <w:t>日作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6"/>
        <w:gridCol w:w="7395"/>
      </w:tblGrid>
      <w:tr w:rsidR="00AE10FE" w:rsidRPr="00AE10FE" w14:paraId="2786B2F8" w14:textId="77777777" w:rsidTr="00C65707">
        <w:trPr>
          <w:trHeight w:val="690"/>
        </w:trPr>
        <w:tc>
          <w:tcPr>
            <w:tcW w:w="2341" w:type="dxa"/>
            <w:gridSpan w:val="2"/>
          </w:tcPr>
          <w:p w14:paraId="6D474B72" w14:textId="6DB477F8" w:rsidR="00A97462" w:rsidRPr="00AE10FE" w:rsidRDefault="006165D3" w:rsidP="007C4D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A97462" w:rsidRPr="00AE10FE">
              <w:rPr>
                <w:rFonts w:ascii="ＭＳ Ｐゴシック" w:eastAsia="ＭＳ Ｐゴシック" w:hAnsi="ＭＳ Ｐゴシック" w:hint="eastAsia"/>
              </w:rPr>
              <w:t>．</w:t>
            </w:r>
            <w:r w:rsidR="005E1C7B">
              <w:rPr>
                <w:rFonts w:ascii="ＭＳ Ｐゴシック" w:eastAsia="ＭＳ Ｐゴシック" w:hAnsi="ＭＳ Ｐゴシック" w:hint="eastAsia"/>
              </w:rPr>
              <w:t>応募テーマ</w:t>
            </w:r>
          </w:p>
        </w:tc>
        <w:tc>
          <w:tcPr>
            <w:tcW w:w="7395" w:type="dxa"/>
          </w:tcPr>
          <w:p w14:paraId="70D3CD93" w14:textId="77777777" w:rsidR="000C31ED" w:rsidRDefault="00C01719" w:rsidP="00795239">
            <w:pPr>
              <w:rPr>
                <w:rFonts w:ascii="ＭＳ Ｐゴシック" w:eastAsia="ＭＳ Ｐゴシック" w:hAnsi="ＭＳ Ｐゴシック"/>
                <w:i/>
              </w:rPr>
            </w:pPr>
            <w:r w:rsidRPr="00BF6F6B">
              <w:rPr>
                <w:rFonts w:ascii="ＭＳ Ｐゴシック" w:eastAsia="ＭＳ Ｐゴシック" w:hAnsi="ＭＳ Ｐゴシック" w:hint="eastAsia"/>
                <w:i/>
              </w:rPr>
              <w:t xml:space="preserve">　</w:t>
            </w:r>
            <w:r w:rsidR="00795239" w:rsidRPr="00BF6F6B">
              <w:rPr>
                <w:rFonts w:ascii="ＭＳ Ｐゴシック" w:eastAsia="ＭＳ Ｐゴシック" w:hAnsi="ＭＳ Ｐゴシック" w:hint="eastAsia"/>
                <w:i/>
              </w:rPr>
              <w:t>該当するテーマ</w:t>
            </w:r>
            <w:r w:rsidR="00BF6F6B" w:rsidRPr="00BF6F6B">
              <w:rPr>
                <w:rFonts w:ascii="ＭＳ Ｐゴシック" w:eastAsia="ＭＳ Ｐゴシック" w:hAnsi="ＭＳ Ｐゴシック" w:hint="eastAsia"/>
                <w:i/>
              </w:rPr>
              <w:t>番号</w:t>
            </w:r>
            <w:r w:rsidR="00795239" w:rsidRPr="00BF6F6B">
              <w:rPr>
                <w:rFonts w:ascii="ＭＳ Ｐゴシック" w:eastAsia="ＭＳ Ｐゴシック" w:hAnsi="ＭＳ Ｐゴシック" w:hint="eastAsia"/>
                <w:i/>
              </w:rPr>
              <w:t>を記載</w:t>
            </w:r>
          </w:p>
          <w:p w14:paraId="504CA5EF" w14:textId="345EE2C8" w:rsidR="00795239" w:rsidRPr="00BF6F6B" w:rsidRDefault="000C31ED" w:rsidP="00795239">
            <w:pPr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※複数応募可能。複数応募する場合は、応募テーマ毎にそれぞれ申請書を作成してください。</w:t>
            </w:r>
          </w:p>
        </w:tc>
      </w:tr>
      <w:tr w:rsidR="00AE10FE" w:rsidRPr="00AE10FE" w14:paraId="0C3E84FC" w14:textId="77777777" w:rsidTr="00C65707">
        <w:trPr>
          <w:trHeight w:val="548"/>
        </w:trPr>
        <w:tc>
          <w:tcPr>
            <w:tcW w:w="2341" w:type="dxa"/>
            <w:gridSpan w:val="2"/>
          </w:tcPr>
          <w:p w14:paraId="758C9235" w14:textId="133A0777" w:rsidR="00C65707" w:rsidRPr="00AE10FE" w:rsidRDefault="006165D3" w:rsidP="00C657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C65707" w:rsidRPr="00AE10FE">
              <w:rPr>
                <w:rFonts w:ascii="ＭＳ Ｐゴシック" w:eastAsia="ＭＳ Ｐゴシック" w:hAnsi="ＭＳ Ｐゴシック" w:hint="eastAsia"/>
              </w:rPr>
              <w:t>．申請者の</w:t>
            </w:r>
            <w:r w:rsidR="00C65707" w:rsidRPr="00AE10FE">
              <w:rPr>
                <w:rFonts w:ascii="ＭＳ Ｐゴシック" w:eastAsia="ＭＳ Ｐゴシック" w:hAnsi="ＭＳ Ｐゴシック"/>
              </w:rPr>
              <w:t>名称</w:t>
            </w:r>
          </w:p>
        </w:tc>
        <w:tc>
          <w:tcPr>
            <w:tcW w:w="7395" w:type="dxa"/>
          </w:tcPr>
          <w:p w14:paraId="2CD1EB59" w14:textId="322D8398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（例）</w:t>
            </w:r>
            <w:r w:rsidR="00C625D5">
              <w:rPr>
                <w:rFonts w:ascii="ＭＳ Ｐゴシック" w:eastAsia="ＭＳ Ｐゴシック" w:hAnsi="ＭＳ Ｐゴシック" w:hint="eastAsia"/>
                <w:i/>
              </w:rPr>
              <w:t>株式会社〇〇〇〇</w:t>
            </w:r>
          </w:p>
        </w:tc>
      </w:tr>
      <w:tr w:rsidR="00AE10FE" w:rsidRPr="00AE10FE" w14:paraId="43F9CBE2" w14:textId="77777777" w:rsidTr="007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2335" w:type="dxa"/>
            <w:vMerge w:val="restart"/>
          </w:tcPr>
          <w:p w14:paraId="55806E3E" w14:textId="2A03CC12" w:rsidR="00C65707" w:rsidRPr="00AE10FE" w:rsidRDefault="006165D3" w:rsidP="00C657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C65707" w:rsidRPr="00AE10FE">
              <w:rPr>
                <w:rFonts w:ascii="ＭＳ Ｐゴシック" w:eastAsia="ＭＳ Ｐゴシック" w:hAnsi="ＭＳ Ｐゴシック" w:hint="eastAsia"/>
              </w:rPr>
              <w:t>．申請者の連絡先</w:t>
            </w:r>
          </w:p>
        </w:tc>
        <w:tc>
          <w:tcPr>
            <w:tcW w:w="7401" w:type="dxa"/>
            <w:gridSpan w:val="2"/>
          </w:tcPr>
          <w:p w14:paraId="3B12314B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所在地：　〒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000-0000　○○市××区△△1-2-3</w:t>
            </w:r>
          </w:p>
        </w:tc>
      </w:tr>
      <w:tr w:rsidR="00AE10FE" w:rsidRPr="00AE10FE" w14:paraId="670E5EEB" w14:textId="77777777" w:rsidTr="0072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2335" w:type="dxa"/>
            <w:vMerge/>
          </w:tcPr>
          <w:p w14:paraId="610F7B6F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01" w:type="dxa"/>
            <w:gridSpan w:val="2"/>
          </w:tcPr>
          <w:p w14:paraId="29FF4577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担当部課（部署）：</w:t>
            </w:r>
          </w:p>
          <w:p w14:paraId="4118AE89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連絡先（連絡先担当者名）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○○○○</w:t>
            </w:r>
          </w:p>
          <w:p w14:paraId="6AECA279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電話番号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000-000-0000</w:t>
            </w:r>
          </w:p>
          <w:p w14:paraId="1321DA98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ＦＡＸ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000-000-0000</w:t>
            </w:r>
          </w:p>
          <w:p w14:paraId="14CBBC95" w14:textId="77777777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 w:hint="eastAsia"/>
              </w:rPr>
              <w:t>E-mail：</w:t>
            </w:r>
            <w:r w:rsidRPr="00AE10FE">
              <w:rPr>
                <w:rFonts w:ascii="ＭＳ Ｐゴシック" w:eastAsia="ＭＳ Ｐゴシック" w:hAnsi="ＭＳ Ｐゴシック" w:hint="eastAsia"/>
                <w:i/>
              </w:rPr>
              <w:t>abcdef@･･･</w:t>
            </w:r>
          </w:p>
        </w:tc>
      </w:tr>
      <w:tr w:rsidR="00AE10FE" w:rsidRPr="00AE10FE" w14:paraId="5CD56E88" w14:textId="77777777" w:rsidTr="007C4D4E">
        <w:tc>
          <w:tcPr>
            <w:tcW w:w="9736" w:type="dxa"/>
            <w:gridSpan w:val="3"/>
          </w:tcPr>
          <w:p w14:paraId="433B8120" w14:textId="5372CA69" w:rsidR="00C65707" w:rsidRPr="00AE10FE" w:rsidRDefault="00C65707" w:rsidP="00C65707">
            <w:pPr>
              <w:rPr>
                <w:rFonts w:ascii="ＭＳ Ｐゴシック" w:eastAsia="ＭＳ Ｐゴシック" w:hAnsi="ＭＳ Ｐゴシック"/>
              </w:rPr>
            </w:pPr>
            <w:r w:rsidRPr="00AE10FE">
              <w:rPr>
                <w:rFonts w:ascii="ＭＳ Ｐゴシック" w:eastAsia="ＭＳ Ｐゴシック" w:hAnsi="ＭＳ Ｐゴシック"/>
              </w:rPr>
              <w:br w:type="page"/>
            </w:r>
            <w:r w:rsidR="00BF6F6B">
              <w:rPr>
                <w:rFonts w:ascii="ＭＳ Ｐゴシック" w:eastAsia="ＭＳ Ｐゴシック" w:hAnsi="ＭＳ Ｐゴシック" w:hint="eastAsia"/>
              </w:rPr>
              <w:t>４</w:t>
            </w:r>
            <w:r w:rsidRPr="00AE10FE">
              <w:rPr>
                <w:rFonts w:ascii="ＭＳ Ｐゴシック" w:eastAsia="ＭＳ Ｐゴシック" w:hAnsi="ＭＳ Ｐゴシック" w:hint="eastAsia"/>
              </w:rPr>
              <w:t>．</w:t>
            </w:r>
            <w:r w:rsidR="00BF6F6B">
              <w:rPr>
                <w:rFonts w:ascii="ＭＳ Ｐゴシック" w:eastAsia="ＭＳ Ｐゴシック" w:hAnsi="ＭＳ Ｐゴシック" w:hint="eastAsia"/>
              </w:rPr>
              <w:t>実験実施の組織体制</w:t>
            </w:r>
          </w:p>
        </w:tc>
      </w:tr>
      <w:tr w:rsidR="00AE10FE" w:rsidRPr="00AE10FE" w14:paraId="1BA8331C" w14:textId="77777777" w:rsidTr="007C4D4E">
        <w:tc>
          <w:tcPr>
            <w:tcW w:w="9736" w:type="dxa"/>
            <w:gridSpan w:val="3"/>
          </w:tcPr>
          <w:p w14:paraId="383DAF69" w14:textId="7FA22621" w:rsidR="000C31ED" w:rsidRDefault="006A6745" w:rsidP="00C6570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0C31ED">
              <w:rPr>
                <w:rFonts w:ascii="ＭＳ Ｐゴシック" w:eastAsia="ＭＳ Ｐゴシック" w:hAnsi="ＭＳ Ｐゴシック" w:hint="eastAsia"/>
                <w:i/>
              </w:rPr>
              <w:t>実験における組織体制について記載してください。（操縦者数やドローン所有基数等）</w:t>
            </w:r>
          </w:p>
          <w:p w14:paraId="47EAF43A" w14:textId="7379CCC9" w:rsidR="00F13040" w:rsidRPr="00AE10FE" w:rsidRDefault="000C31ED" w:rsidP="008B02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必要人員の確保、</w:t>
            </w:r>
            <w:r w:rsidR="00BF6F6B">
              <w:rPr>
                <w:rFonts w:ascii="ＭＳ Ｐゴシック" w:eastAsia="ＭＳ Ｐゴシック" w:hAnsi="ＭＳ Ｐゴシック" w:hint="eastAsia"/>
                <w:i/>
              </w:rPr>
              <w:t>実験の</w:t>
            </w:r>
            <w:r w:rsidR="00BF6F6B" w:rsidRPr="00BF6F6B">
              <w:rPr>
                <w:rFonts w:ascii="ＭＳ Ｐゴシック" w:eastAsia="ＭＳ Ｐゴシック" w:hAnsi="ＭＳ Ｐゴシック" w:hint="eastAsia"/>
                <w:i/>
              </w:rPr>
              <w:t>実現性・妥当性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について記載されているか</w:t>
            </w:r>
            <w:r w:rsidR="00BF6F6B">
              <w:rPr>
                <w:rFonts w:ascii="ＭＳ Ｐゴシック" w:eastAsia="ＭＳ Ｐゴシック" w:hAnsi="ＭＳ Ｐゴシック" w:hint="eastAsia"/>
                <w:i/>
              </w:rPr>
              <w:t>審査します。</w:t>
            </w:r>
          </w:p>
        </w:tc>
      </w:tr>
      <w:tr w:rsidR="007330AB" w:rsidRPr="00270779" w14:paraId="76B23723" w14:textId="77777777" w:rsidTr="007330AB"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5888" w14:textId="69D9D29F" w:rsidR="007330AB" w:rsidRPr="00F72B6B" w:rsidRDefault="008B4C1F" w:rsidP="002707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="007330AB" w:rsidRPr="00F72B6B">
              <w:rPr>
                <w:rFonts w:ascii="ＭＳ Ｐゴシック" w:eastAsia="ＭＳ Ｐゴシック" w:hAnsi="ＭＳ Ｐゴシック" w:hint="eastAsia"/>
              </w:rPr>
              <w:t>．類似業務の実施実績</w:t>
            </w:r>
          </w:p>
        </w:tc>
      </w:tr>
      <w:tr w:rsidR="007330AB" w14:paraId="3C247E1E" w14:textId="77777777" w:rsidTr="007330AB">
        <w:tc>
          <w:tcPr>
            <w:tcW w:w="9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42D6" w14:textId="77777777" w:rsidR="007330AB" w:rsidRDefault="007330AB" w:rsidP="00270779">
            <w:pPr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>※これまでに類似業務の受託実績があれば、業務概要（委託者（可能な限りにおいて記載）、実施時期、使用した機種とカメラ、実施内容等）を記入してください。</w:t>
            </w:r>
          </w:p>
          <w:p w14:paraId="74E2CECD" w14:textId="7440A492" w:rsidR="007330AB" w:rsidRDefault="007330AB" w:rsidP="00270779">
            <w:pPr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実験の</w:t>
            </w:r>
            <w:r w:rsidRPr="001876F2">
              <w:rPr>
                <w:rFonts w:ascii="ＭＳ Ｐゴシック" w:eastAsia="ＭＳ Ｐゴシック" w:hAnsi="ＭＳ Ｐゴシック" w:hint="eastAsia"/>
                <w:i/>
              </w:rPr>
              <w:t>実現性・妥当性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、</w:t>
            </w:r>
            <w:r w:rsidRPr="007330AB">
              <w:rPr>
                <w:rFonts w:ascii="ＭＳ Ｐゴシック" w:eastAsia="ＭＳ Ｐゴシック" w:hAnsi="ＭＳ Ｐゴシック" w:hint="eastAsia"/>
                <w:i/>
              </w:rPr>
              <w:t>各関係者との連携について審査します。</w:t>
            </w:r>
          </w:p>
        </w:tc>
      </w:tr>
      <w:tr w:rsidR="00AE10FE" w:rsidRPr="00AE10FE" w14:paraId="63C190B1" w14:textId="77777777" w:rsidTr="0072744E">
        <w:tc>
          <w:tcPr>
            <w:tcW w:w="9736" w:type="dxa"/>
            <w:gridSpan w:val="3"/>
          </w:tcPr>
          <w:p w14:paraId="1EBD6B14" w14:textId="171E3C68" w:rsidR="00B4636A" w:rsidRPr="00AE10FE" w:rsidRDefault="008B4C1F" w:rsidP="0051640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  <w:r w:rsidR="00416477">
              <w:rPr>
                <w:rFonts w:ascii="ＭＳ Ｐゴシック" w:eastAsia="ＭＳ Ｐゴシック" w:hAnsi="ＭＳ Ｐゴシック" w:hint="eastAsia"/>
              </w:rPr>
              <w:t>．予定</w:t>
            </w:r>
            <w:r w:rsidR="00BF6F6B">
              <w:rPr>
                <w:rFonts w:ascii="ＭＳ Ｐゴシック" w:eastAsia="ＭＳ Ｐゴシック" w:hAnsi="ＭＳ Ｐゴシック" w:hint="eastAsia"/>
              </w:rPr>
              <w:t>する成果</w:t>
            </w:r>
          </w:p>
        </w:tc>
      </w:tr>
      <w:tr w:rsidR="00AE10FE" w:rsidRPr="00AE10FE" w14:paraId="5C3F2179" w14:textId="77777777" w:rsidTr="0072744E">
        <w:tc>
          <w:tcPr>
            <w:tcW w:w="9736" w:type="dxa"/>
            <w:gridSpan w:val="3"/>
          </w:tcPr>
          <w:p w14:paraId="13D8B982" w14:textId="7E00219E" w:rsidR="00B4636A" w:rsidRDefault="00B4636A" w:rsidP="0072744E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C625D5">
              <w:rPr>
                <w:rFonts w:ascii="ＭＳ Ｐゴシック" w:eastAsia="ＭＳ Ｐゴシック" w:hAnsi="ＭＳ Ｐゴシック" w:hint="eastAsia"/>
                <w:i/>
              </w:rPr>
              <w:t>予定する</w:t>
            </w:r>
            <w:r w:rsidR="00BF6F6B">
              <w:rPr>
                <w:rFonts w:ascii="ＭＳ Ｐゴシック" w:eastAsia="ＭＳ Ｐゴシック" w:hAnsi="ＭＳ Ｐゴシック" w:hint="eastAsia"/>
                <w:i/>
              </w:rPr>
              <w:t>情報（画像データ等）提供までの時間や提供可能な</w:t>
            </w:r>
            <w:r w:rsidR="00C625D5">
              <w:rPr>
                <w:rFonts w:ascii="ＭＳ Ｐゴシック" w:eastAsia="ＭＳ Ｐゴシック" w:hAnsi="ＭＳ Ｐゴシック" w:hint="eastAsia"/>
                <w:i/>
              </w:rPr>
              <w:t>情報</w:t>
            </w:r>
            <w:r w:rsidR="00BF6F6B">
              <w:rPr>
                <w:rFonts w:ascii="ＭＳ Ｐゴシック" w:eastAsia="ＭＳ Ｐゴシック" w:hAnsi="ＭＳ Ｐゴシック" w:hint="eastAsia"/>
                <w:i/>
              </w:rPr>
              <w:t>を記載してください。</w:t>
            </w:r>
          </w:p>
          <w:p w14:paraId="10F5CFB5" w14:textId="5FD308E3" w:rsidR="00BF6F6B" w:rsidRPr="00AE10FE" w:rsidRDefault="00BF6F6B" w:rsidP="0072744E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</w:t>
            </w:r>
            <w:r w:rsidRPr="00BF6F6B">
              <w:rPr>
                <w:rFonts w:ascii="ＭＳ Ｐゴシック" w:eastAsia="ＭＳ Ｐゴシック" w:hAnsi="ＭＳ Ｐゴシック" w:hint="eastAsia"/>
                <w:i/>
              </w:rPr>
              <w:t>今後に活かせる課題が抽出・検証</w:t>
            </w:r>
            <w:r w:rsidR="000C31ED">
              <w:rPr>
                <w:rFonts w:ascii="ＭＳ Ｐゴシック" w:eastAsia="ＭＳ Ｐゴシック" w:hAnsi="ＭＳ Ｐゴシック" w:hint="eastAsia"/>
                <w:i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できるか審査します。</w:t>
            </w:r>
          </w:p>
          <w:p w14:paraId="7C517695" w14:textId="5957D906" w:rsidR="00BF6F6B" w:rsidRPr="00AE10FE" w:rsidRDefault="00BF6F6B" w:rsidP="001E32A6">
            <w:pPr>
              <w:ind w:left="170" w:hangingChars="81" w:hanging="170"/>
              <w:rPr>
                <w:rFonts w:ascii="ＭＳ Ｐゴシック" w:eastAsia="ＭＳ Ｐゴシック" w:hAnsi="ＭＳ Ｐゴシック"/>
              </w:rPr>
            </w:pPr>
          </w:p>
        </w:tc>
      </w:tr>
      <w:tr w:rsidR="00AE10FE" w:rsidRPr="00AE10FE" w14:paraId="514EDD78" w14:textId="77777777" w:rsidTr="0072744E">
        <w:tc>
          <w:tcPr>
            <w:tcW w:w="9736" w:type="dxa"/>
            <w:gridSpan w:val="3"/>
          </w:tcPr>
          <w:p w14:paraId="58A872F4" w14:textId="6616A14F" w:rsidR="006826E8" w:rsidRPr="005F2DDE" w:rsidRDefault="008B4C1F" w:rsidP="006826E8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="006826E8" w:rsidRPr="005F2DDE">
              <w:rPr>
                <w:rFonts w:ascii="ＭＳ Ｐゴシック" w:eastAsia="ＭＳ Ｐゴシック" w:hAnsi="ＭＳ Ｐゴシック" w:hint="eastAsia"/>
              </w:rPr>
              <w:t>．</w:t>
            </w:r>
            <w:r w:rsidR="00BF6F6B">
              <w:rPr>
                <w:rFonts w:ascii="ＭＳ Ｐゴシック" w:eastAsia="ＭＳ Ｐゴシック" w:hAnsi="ＭＳ Ｐゴシック" w:hint="eastAsia"/>
              </w:rPr>
              <w:t>DX推進における、先進技術の活用</w:t>
            </w:r>
          </w:p>
        </w:tc>
      </w:tr>
      <w:tr w:rsidR="00AE10FE" w:rsidRPr="00AE10FE" w14:paraId="7F5ED353" w14:textId="77777777" w:rsidTr="0072744E">
        <w:tc>
          <w:tcPr>
            <w:tcW w:w="9736" w:type="dxa"/>
            <w:gridSpan w:val="3"/>
          </w:tcPr>
          <w:p w14:paraId="32D59787" w14:textId="77777777" w:rsidR="007330AB" w:rsidRPr="007330AB" w:rsidRDefault="006826E8" w:rsidP="007330AB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7330AB" w:rsidRPr="007330AB">
              <w:rPr>
                <w:rFonts w:ascii="ＭＳ Ｐゴシック" w:eastAsia="ＭＳ Ｐゴシック" w:hAnsi="ＭＳ Ｐゴシック" w:hint="eastAsia"/>
                <w:i/>
              </w:rPr>
              <w:t>社内における取組などを記入して下さい。</w:t>
            </w:r>
          </w:p>
          <w:p w14:paraId="599334D6" w14:textId="0D17A470" w:rsidR="006826E8" w:rsidRPr="00AE10FE" w:rsidRDefault="007330AB" w:rsidP="008B0249">
            <w:pPr>
              <w:ind w:left="170" w:hangingChars="81" w:hanging="170"/>
              <w:rPr>
                <w:rFonts w:ascii="ＭＳ Ｐゴシック" w:eastAsia="ＭＳ Ｐゴシック" w:hAnsi="ＭＳ Ｐゴシック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</w:t>
            </w:r>
            <w:r w:rsidRPr="007330AB">
              <w:rPr>
                <w:rFonts w:ascii="ＭＳ Ｐゴシック" w:eastAsia="ＭＳ Ｐゴシック" w:hAnsi="ＭＳ Ｐゴシック" w:hint="eastAsia"/>
                <w:i/>
              </w:rPr>
              <w:t>先進技術の有無について審査します。</w:t>
            </w:r>
          </w:p>
        </w:tc>
      </w:tr>
      <w:tr w:rsidR="00416477" w:rsidRPr="00AE10FE" w14:paraId="28863448" w14:textId="77777777" w:rsidTr="007C4D4E">
        <w:tc>
          <w:tcPr>
            <w:tcW w:w="9736" w:type="dxa"/>
            <w:gridSpan w:val="3"/>
          </w:tcPr>
          <w:p w14:paraId="5B27FF9E" w14:textId="1A61C738" w:rsidR="00416477" w:rsidRDefault="008B4C1F" w:rsidP="006826E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="00416477" w:rsidRPr="00416477">
              <w:rPr>
                <w:rFonts w:ascii="ＭＳ Ｐゴシック" w:eastAsia="ＭＳ Ｐゴシック" w:hAnsi="ＭＳ Ｐゴシック" w:hint="eastAsia"/>
              </w:rPr>
              <w:t>．実験で活用を予定している機種とカメラ</w:t>
            </w:r>
          </w:p>
        </w:tc>
      </w:tr>
      <w:tr w:rsidR="00416477" w:rsidRPr="00AE10FE" w14:paraId="21B92D1F" w14:textId="77777777" w:rsidTr="007C4D4E">
        <w:tc>
          <w:tcPr>
            <w:tcW w:w="9736" w:type="dxa"/>
            <w:gridSpan w:val="3"/>
          </w:tcPr>
          <w:p w14:paraId="45544554" w14:textId="09656C8D" w:rsidR="00416477" w:rsidRDefault="00416477" w:rsidP="0041647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r w:rsidR="00F4453B">
              <w:rPr>
                <w:rFonts w:ascii="ＭＳ Ｐゴシック" w:eastAsia="ＭＳ Ｐゴシック" w:hAnsi="ＭＳ Ｐゴシック" w:hint="eastAsia"/>
                <w:i/>
              </w:rPr>
              <w:t>活用予定の機種とカメラを記入してください。また、選定理由があれば併せてご記入ください。</w:t>
            </w:r>
          </w:p>
          <w:p w14:paraId="65368768" w14:textId="245BDEA9" w:rsidR="008B0249" w:rsidRDefault="008B0249" w:rsidP="00416477">
            <w:pPr>
              <w:rPr>
                <w:rFonts w:ascii="ＭＳ Ｐゴシック" w:eastAsia="ＭＳ Ｐゴシック" w:hAnsi="ＭＳ Ｐゴシック" w:hint="eastAsia"/>
                <w:i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選択テーマで妥当な機種等が選定されているか審査します。</w:t>
            </w:r>
          </w:p>
          <w:p w14:paraId="3F906681" w14:textId="2D897343" w:rsidR="00416477" w:rsidRPr="00416477" w:rsidRDefault="008B0249" w:rsidP="008B0249">
            <w:pPr>
              <w:rPr>
                <w:rFonts w:ascii="ＭＳ Ｐゴシック" w:eastAsia="ＭＳ Ｐゴシック" w:hAnsi="ＭＳ Ｐゴシック"/>
              </w:rPr>
            </w:pPr>
            <w:r w:rsidRPr="008B0249">
              <w:rPr>
                <w:rFonts w:ascii="ＭＳ Ｐゴシック" w:eastAsia="ＭＳ Ｐゴシック" w:hAnsi="ＭＳ Ｐゴシック" w:hint="eastAsia"/>
                <w:i/>
              </w:rPr>
              <w:t>※</w:t>
            </w:r>
            <w:bookmarkStart w:id="0" w:name="_Hlk200957845"/>
            <w:r w:rsidRPr="008B0249">
              <w:rPr>
                <w:rFonts w:ascii="ＭＳ Ｐゴシック" w:eastAsia="ＭＳ Ｐゴシック" w:hAnsi="ＭＳ Ｐゴシック" w:hint="eastAsia"/>
                <w:i/>
              </w:rPr>
              <w:t>夜間撮影における赤外線カメラ以外の手段の追加提案がなされ、実施可能と評価された場合は、加点対象とします。</w:t>
            </w:r>
            <w:bookmarkEnd w:id="0"/>
          </w:p>
        </w:tc>
      </w:tr>
      <w:tr w:rsidR="00AE10FE" w:rsidRPr="00AE10FE" w14:paraId="362980F5" w14:textId="77777777" w:rsidTr="007C4D4E">
        <w:tc>
          <w:tcPr>
            <w:tcW w:w="9736" w:type="dxa"/>
            <w:gridSpan w:val="3"/>
          </w:tcPr>
          <w:p w14:paraId="7CF3F5CC" w14:textId="4EF18F99" w:rsidR="006826E8" w:rsidRPr="00AE10FE" w:rsidRDefault="008B4C1F" w:rsidP="006826E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  <w:r w:rsidR="00416477" w:rsidRPr="00416477">
              <w:rPr>
                <w:rFonts w:ascii="ＭＳ Ｐゴシック" w:eastAsia="ＭＳ Ｐゴシック" w:hAnsi="ＭＳ Ｐゴシック" w:hint="eastAsia"/>
              </w:rPr>
              <w:t>．実験の内容及び計画</w:t>
            </w:r>
          </w:p>
        </w:tc>
      </w:tr>
      <w:tr w:rsidR="00AE10FE" w:rsidRPr="00AE10FE" w14:paraId="533B05D4" w14:textId="77777777" w:rsidTr="007C4D4E">
        <w:tc>
          <w:tcPr>
            <w:tcW w:w="9736" w:type="dxa"/>
            <w:gridSpan w:val="3"/>
          </w:tcPr>
          <w:p w14:paraId="637E75AA" w14:textId="77777777" w:rsidR="00416477" w:rsidRDefault="00416477" w:rsidP="00416477">
            <w:pPr>
              <w:rPr>
                <w:rFonts w:ascii="ＭＳ Ｐゴシック" w:eastAsia="ＭＳ Ｐゴシック" w:hAnsi="ＭＳ Ｐゴシック"/>
                <w:i/>
              </w:rPr>
            </w:pPr>
            <w:r w:rsidRPr="00AE10FE">
              <w:rPr>
                <w:rFonts w:ascii="ＭＳ Ｐゴシック" w:eastAsia="ＭＳ Ｐゴシック" w:hAnsi="ＭＳ Ｐゴシック" w:hint="eastAsia"/>
                <w:i/>
              </w:rPr>
              <w:t>※実験の概要を簡潔に記入してください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。また、実験当日の情報連絡体制や調査出発（どこ）から調査内容報告（静止画及び動画）までの計画についても記載してください。</w:t>
            </w:r>
          </w:p>
          <w:p w14:paraId="3F87AE6B" w14:textId="4BCB3CEC" w:rsidR="00BF6F6B" w:rsidRPr="00BF6F6B" w:rsidRDefault="00416477" w:rsidP="00F72B6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i/>
              </w:rPr>
              <w:t xml:space="preserve">　実験内容が委託者の意図と合致しており、</w:t>
            </w:r>
            <w:r w:rsidR="001876F2">
              <w:rPr>
                <w:rFonts w:ascii="ＭＳ Ｐゴシック" w:eastAsia="ＭＳ Ｐゴシック" w:hAnsi="ＭＳ Ｐゴシック" w:hint="eastAsia"/>
                <w:i/>
              </w:rPr>
              <w:t>迅速</w:t>
            </w:r>
            <w:r w:rsidRPr="000C31ED">
              <w:rPr>
                <w:rFonts w:ascii="ＭＳ Ｐゴシック" w:eastAsia="ＭＳ Ｐゴシック" w:hAnsi="ＭＳ Ｐゴシック" w:hint="eastAsia"/>
                <w:i/>
              </w:rPr>
              <w:t>性、実効性、計画性</w:t>
            </w:r>
            <w:r>
              <w:rPr>
                <w:rFonts w:ascii="ＭＳ Ｐゴシック" w:eastAsia="ＭＳ Ｐゴシック" w:hAnsi="ＭＳ Ｐゴシック" w:hint="eastAsia"/>
                <w:i/>
              </w:rPr>
              <w:t>について記載されているか審査します。</w:t>
            </w:r>
          </w:p>
        </w:tc>
      </w:tr>
    </w:tbl>
    <w:p w14:paraId="06C1FAD7" w14:textId="749EEA46" w:rsidR="00C10B50" w:rsidRPr="00AE10FE" w:rsidRDefault="00C10B50" w:rsidP="000C31E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  <w:lang w:val="en-GB"/>
        </w:rPr>
      </w:pPr>
    </w:p>
    <w:sectPr w:rsidR="00C10B50" w:rsidRPr="00AE10FE" w:rsidSect="00A17D03">
      <w:footerReference w:type="default" r:id="rId8"/>
      <w:headerReference w:type="first" r:id="rId9"/>
      <w:footerReference w:type="first" r:id="rId10"/>
      <w:pgSz w:w="11906" w:h="16838"/>
      <w:pgMar w:top="993" w:right="1080" w:bottom="1134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D4B5" w14:textId="77777777" w:rsidR="00BE717F" w:rsidRDefault="00BE717F" w:rsidP="00FD0504">
      <w:r>
        <w:separator/>
      </w:r>
    </w:p>
  </w:endnote>
  <w:endnote w:type="continuationSeparator" w:id="0">
    <w:p w14:paraId="6558F80F" w14:textId="77777777" w:rsidR="00BE717F" w:rsidRDefault="00BE717F" w:rsidP="00FD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370135"/>
      <w:docPartObj>
        <w:docPartGallery w:val="Page Numbers (Bottom of Page)"/>
        <w:docPartUnique/>
      </w:docPartObj>
    </w:sdtPr>
    <w:sdtContent>
      <w:p w14:paraId="2342CF00" w14:textId="77777777" w:rsidR="006165D3" w:rsidRDefault="006165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075D">
          <w:rPr>
            <w:noProof/>
            <w:lang w:val="ja-JP"/>
          </w:rPr>
          <w:t>9</w:t>
        </w:r>
        <w:r>
          <w:fldChar w:fldCharType="end"/>
        </w:r>
      </w:p>
    </w:sdtContent>
  </w:sdt>
  <w:p w14:paraId="550BED71" w14:textId="77777777" w:rsidR="006165D3" w:rsidRDefault="006165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580796"/>
      <w:docPartObj>
        <w:docPartGallery w:val="Page Numbers (Bottom of Page)"/>
        <w:docPartUnique/>
      </w:docPartObj>
    </w:sdtPr>
    <w:sdtContent>
      <w:p w14:paraId="3D74CB9E" w14:textId="77777777" w:rsidR="006165D3" w:rsidRDefault="006165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0E76">
          <w:rPr>
            <w:noProof/>
            <w:lang w:val="ja-JP"/>
          </w:rPr>
          <w:t>1</w:t>
        </w:r>
        <w:r>
          <w:fldChar w:fldCharType="end"/>
        </w:r>
      </w:p>
    </w:sdtContent>
  </w:sdt>
  <w:p w14:paraId="44B43A40" w14:textId="77777777" w:rsidR="006165D3" w:rsidRDefault="006165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7945" w14:textId="77777777" w:rsidR="00BE717F" w:rsidRDefault="00BE717F" w:rsidP="00FD0504">
      <w:r>
        <w:separator/>
      </w:r>
    </w:p>
  </w:footnote>
  <w:footnote w:type="continuationSeparator" w:id="0">
    <w:p w14:paraId="4C41F55D" w14:textId="77777777" w:rsidR="00BE717F" w:rsidRDefault="00BE717F" w:rsidP="00FD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0C7F" w14:textId="77777777" w:rsidR="006165D3" w:rsidRDefault="006165D3" w:rsidP="005C1220">
    <w:pPr>
      <w:pStyle w:val="a4"/>
      <w:jc w:val="right"/>
    </w:pP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970"/>
    <w:multiLevelType w:val="hybridMultilevel"/>
    <w:tmpl w:val="4770EA0A"/>
    <w:lvl w:ilvl="0" w:tplc="48D2F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10063"/>
    <w:multiLevelType w:val="hybridMultilevel"/>
    <w:tmpl w:val="5B1C9310"/>
    <w:lvl w:ilvl="0" w:tplc="DAF8D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81D79"/>
    <w:multiLevelType w:val="hybridMultilevel"/>
    <w:tmpl w:val="B702364A"/>
    <w:lvl w:ilvl="0" w:tplc="6436C276">
      <w:start w:val="5"/>
      <w:numFmt w:val="bullet"/>
      <w:lvlText w:val="・"/>
      <w:lvlJc w:val="left"/>
      <w:pPr>
        <w:ind w:left="3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1702707239">
    <w:abstractNumId w:val="0"/>
  </w:num>
  <w:num w:numId="2" w16cid:durableId="539824738">
    <w:abstractNumId w:val="1"/>
  </w:num>
  <w:num w:numId="3" w16cid:durableId="83364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62"/>
    <w:rsid w:val="000123B5"/>
    <w:rsid w:val="00013B9F"/>
    <w:rsid w:val="000142A6"/>
    <w:rsid w:val="0001734A"/>
    <w:rsid w:val="000210E7"/>
    <w:rsid w:val="000453E2"/>
    <w:rsid w:val="00046631"/>
    <w:rsid w:val="00055CEE"/>
    <w:rsid w:val="00063812"/>
    <w:rsid w:val="00066636"/>
    <w:rsid w:val="000803D7"/>
    <w:rsid w:val="0008763D"/>
    <w:rsid w:val="000941CB"/>
    <w:rsid w:val="000A1A37"/>
    <w:rsid w:val="000A3A80"/>
    <w:rsid w:val="000A3E2B"/>
    <w:rsid w:val="000B0EA7"/>
    <w:rsid w:val="000B144E"/>
    <w:rsid w:val="000C31ED"/>
    <w:rsid w:val="000C4B8A"/>
    <w:rsid w:val="000C7184"/>
    <w:rsid w:val="000D23B9"/>
    <w:rsid w:val="000D4A72"/>
    <w:rsid w:val="000E0B11"/>
    <w:rsid w:val="000F3EE1"/>
    <w:rsid w:val="000F51E4"/>
    <w:rsid w:val="000F76E4"/>
    <w:rsid w:val="0010335F"/>
    <w:rsid w:val="001343F2"/>
    <w:rsid w:val="00135969"/>
    <w:rsid w:val="001556A2"/>
    <w:rsid w:val="00156F93"/>
    <w:rsid w:val="00162027"/>
    <w:rsid w:val="00163C81"/>
    <w:rsid w:val="00163E1C"/>
    <w:rsid w:val="001669DC"/>
    <w:rsid w:val="00180D4C"/>
    <w:rsid w:val="001876F2"/>
    <w:rsid w:val="001A7240"/>
    <w:rsid w:val="001B0414"/>
    <w:rsid w:val="001B2837"/>
    <w:rsid w:val="001B6AAC"/>
    <w:rsid w:val="001C357A"/>
    <w:rsid w:val="001D52B4"/>
    <w:rsid w:val="001D7690"/>
    <w:rsid w:val="001E0782"/>
    <w:rsid w:val="001E0B34"/>
    <w:rsid w:val="001E32A6"/>
    <w:rsid w:val="001F0AA6"/>
    <w:rsid w:val="001F212F"/>
    <w:rsid w:val="00212407"/>
    <w:rsid w:val="00212D80"/>
    <w:rsid w:val="00214E7F"/>
    <w:rsid w:val="00217778"/>
    <w:rsid w:val="0022328D"/>
    <w:rsid w:val="002236D5"/>
    <w:rsid w:val="002301FE"/>
    <w:rsid w:val="00231A9E"/>
    <w:rsid w:val="002442DC"/>
    <w:rsid w:val="00255F88"/>
    <w:rsid w:val="002712CA"/>
    <w:rsid w:val="002733B4"/>
    <w:rsid w:val="00291A1F"/>
    <w:rsid w:val="002B1C74"/>
    <w:rsid w:val="002B3546"/>
    <w:rsid w:val="002B3FE3"/>
    <w:rsid w:val="002B73F0"/>
    <w:rsid w:val="002D070A"/>
    <w:rsid w:val="002D7A4A"/>
    <w:rsid w:val="002E2317"/>
    <w:rsid w:val="002E6621"/>
    <w:rsid w:val="002F59F8"/>
    <w:rsid w:val="003014AB"/>
    <w:rsid w:val="00302174"/>
    <w:rsid w:val="00303644"/>
    <w:rsid w:val="003173BF"/>
    <w:rsid w:val="003262F8"/>
    <w:rsid w:val="00326DAE"/>
    <w:rsid w:val="00331782"/>
    <w:rsid w:val="00347320"/>
    <w:rsid w:val="00350797"/>
    <w:rsid w:val="00350FD4"/>
    <w:rsid w:val="00354626"/>
    <w:rsid w:val="00355707"/>
    <w:rsid w:val="00380154"/>
    <w:rsid w:val="00381F05"/>
    <w:rsid w:val="00386186"/>
    <w:rsid w:val="00386598"/>
    <w:rsid w:val="00397578"/>
    <w:rsid w:val="00397E3C"/>
    <w:rsid w:val="003A3286"/>
    <w:rsid w:val="003B1371"/>
    <w:rsid w:val="003B7196"/>
    <w:rsid w:val="003C3253"/>
    <w:rsid w:val="003C53E2"/>
    <w:rsid w:val="003D4423"/>
    <w:rsid w:val="003E34BA"/>
    <w:rsid w:val="003F3AF4"/>
    <w:rsid w:val="003F7ED4"/>
    <w:rsid w:val="004042D2"/>
    <w:rsid w:val="00406293"/>
    <w:rsid w:val="00416477"/>
    <w:rsid w:val="00416520"/>
    <w:rsid w:val="00416E85"/>
    <w:rsid w:val="004312B9"/>
    <w:rsid w:val="004337AA"/>
    <w:rsid w:val="00450CE4"/>
    <w:rsid w:val="004552E8"/>
    <w:rsid w:val="00455617"/>
    <w:rsid w:val="00480513"/>
    <w:rsid w:val="0048148A"/>
    <w:rsid w:val="004A7040"/>
    <w:rsid w:val="004A74F5"/>
    <w:rsid w:val="004E24BA"/>
    <w:rsid w:val="004E500C"/>
    <w:rsid w:val="005007E6"/>
    <w:rsid w:val="00502F17"/>
    <w:rsid w:val="00516408"/>
    <w:rsid w:val="00526CE8"/>
    <w:rsid w:val="005335E2"/>
    <w:rsid w:val="005403A2"/>
    <w:rsid w:val="005454A2"/>
    <w:rsid w:val="00552074"/>
    <w:rsid w:val="00554C9D"/>
    <w:rsid w:val="00564A0D"/>
    <w:rsid w:val="0057102B"/>
    <w:rsid w:val="00591AE9"/>
    <w:rsid w:val="00594AC5"/>
    <w:rsid w:val="0059660F"/>
    <w:rsid w:val="005B0787"/>
    <w:rsid w:val="005B469F"/>
    <w:rsid w:val="005B6FEF"/>
    <w:rsid w:val="005C1220"/>
    <w:rsid w:val="005C5417"/>
    <w:rsid w:val="005D22F7"/>
    <w:rsid w:val="005D6A58"/>
    <w:rsid w:val="005E1C7B"/>
    <w:rsid w:val="005E7844"/>
    <w:rsid w:val="005F2DDE"/>
    <w:rsid w:val="00613F81"/>
    <w:rsid w:val="00616505"/>
    <w:rsid w:val="006165D3"/>
    <w:rsid w:val="00626815"/>
    <w:rsid w:val="006407CC"/>
    <w:rsid w:val="00644830"/>
    <w:rsid w:val="00645EFB"/>
    <w:rsid w:val="0064656B"/>
    <w:rsid w:val="00650E76"/>
    <w:rsid w:val="00650F2C"/>
    <w:rsid w:val="006612C9"/>
    <w:rsid w:val="0066564B"/>
    <w:rsid w:val="00666834"/>
    <w:rsid w:val="0066691A"/>
    <w:rsid w:val="006740D6"/>
    <w:rsid w:val="006826E8"/>
    <w:rsid w:val="00683700"/>
    <w:rsid w:val="00694104"/>
    <w:rsid w:val="006A3F01"/>
    <w:rsid w:val="006A6745"/>
    <w:rsid w:val="006C3688"/>
    <w:rsid w:val="006C48A0"/>
    <w:rsid w:val="006F0C6D"/>
    <w:rsid w:val="00703453"/>
    <w:rsid w:val="00711098"/>
    <w:rsid w:val="0071614C"/>
    <w:rsid w:val="00717577"/>
    <w:rsid w:val="0072744E"/>
    <w:rsid w:val="00727551"/>
    <w:rsid w:val="00732B78"/>
    <w:rsid w:val="007330AB"/>
    <w:rsid w:val="00736951"/>
    <w:rsid w:val="0076360E"/>
    <w:rsid w:val="00777DDC"/>
    <w:rsid w:val="00780F80"/>
    <w:rsid w:val="00785E33"/>
    <w:rsid w:val="00795239"/>
    <w:rsid w:val="007A1B70"/>
    <w:rsid w:val="007A4629"/>
    <w:rsid w:val="007A68D2"/>
    <w:rsid w:val="007A6F95"/>
    <w:rsid w:val="007C4D4E"/>
    <w:rsid w:val="007D39FF"/>
    <w:rsid w:val="007D3E57"/>
    <w:rsid w:val="007F353D"/>
    <w:rsid w:val="00801AFE"/>
    <w:rsid w:val="00817883"/>
    <w:rsid w:val="00824FBB"/>
    <w:rsid w:val="00832586"/>
    <w:rsid w:val="008335C8"/>
    <w:rsid w:val="00856C73"/>
    <w:rsid w:val="00857B50"/>
    <w:rsid w:val="00860CB7"/>
    <w:rsid w:val="00861C71"/>
    <w:rsid w:val="0086636A"/>
    <w:rsid w:val="00866907"/>
    <w:rsid w:val="00885FC6"/>
    <w:rsid w:val="00891E81"/>
    <w:rsid w:val="008A34D4"/>
    <w:rsid w:val="008A5C76"/>
    <w:rsid w:val="008A78DA"/>
    <w:rsid w:val="008B0249"/>
    <w:rsid w:val="008B04E9"/>
    <w:rsid w:val="008B168E"/>
    <w:rsid w:val="008B451B"/>
    <w:rsid w:val="008B4C1F"/>
    <w:rsid w:val="008D4DFF"/>
    <w:rsid w:val="008E7169"/>
    <w:rsid w:val="008F37A5"/>
    <w:rsid w:val="00924A1E"/>
    <w:rsid w:val="00930F32"/>
    <w:rsid w:val="009366CD"/>
    <w:rsid w:val="00946C92"/>
    <w:rsid w:val="0095329A"/>
    <w:rsid w:val="00957F5F"/>
    <w:rsid w:val="0096191E"/>
    <w:rsid w:val="00992EE1"/>
    <w:rsid w:val="009A0B17"/>
    <w:rsid w:val="009A3B2D"/>
    <w:rsid w:val="009B5382"/>
    <w:rsid w:val="009B7580"/>
    <w:rsid w:val="009C2B7F"/>
    <w:rsid w:val="009D45DE"/>
    <w:rsid w:val="009D59B3"/>
    <w:rsid w:val="009E5A4D"/>
    <w:rsid w:val="009F5D48"/>
    <w:rsid w:val="009F63CB"/>
    <w:rsid w:val="009F666D"/>
    <w:rsid w:val="00A17D03"/>
    <w:rsid w:val="00A21315"/>
    <w:rsid w:val="00A26407"/>
    <w:rsid w:val="00A27668"/>
    <w:rsid w:val="00A4337F"/>
    <w:rsid w:val="00A450CC"/>
    <w:rsid w:val="00A470F7"/>
    <w:rsid w:val="00A51E78"/>
    <w:rsid w:val="00A56D13"/>
    <w:rsid w:val="00A64121"/>
    <w:rsid w:val="00A70B01"/>
    <w:rsid w:val="00A71774"/>
    <w:rsid w:val="00A72730"/>
    <w:rsid w:val="00A73F48"/>
    <w:rsid w:val="00A917B6"/>
    <w:rsid w:val="00A97462"/>
    <w:rsid w:val="00AB4D31"/>
    <w:rsid w:val="00AB6E9D"/>
    <w:rsid w:val="00AD416B"/>
    <w:rsid w:val="00AE10FE"/>
    <w:rsid w:val="00AE2377"/>
    <w:rsid w:val="00AF21F9"/>
    <w:rsid w:val="00AF3C02"/>
    <w:rsid w:val="00AF4311"/>
    <w:rsid w:val="00B0061C"/>
    <w:rsid w:val="00B17E42"/>
    <w:rsid w:val="00B21503"/>
    <w:rsid w:val="00B3075D"/>
    <w:rsid w:val="00B33FA2"/>
    <w:rsid w:val="00B372CE"/>
    <w:rsid w:val="00B43B33"/>
    <w:rsid w:val="00B4636A"/>
    <w:rsid w:val="00B67972"/>
    <w:rsid w:val="00B817C2"/>
    <w:rsid w:val="00B87B94"/>
    <w:rsid w:val="00B91A69"/>
    <w:rsid w:val="00BA75D8"/>
    <w:rsid w:val="00BB5B99"/>
    <w:rsid w:val="00BC7F07"/>
    <w:rsid w:val="00BD6FFF"/>
    <w:rsid w:val="00BE3175"/>
    <w:rsid w:val="00BE717F"/>
    <w:rsid w:val="00BF6F6B"/>
    <w:rsid w:val="00C01719"/>
    <w:rsid w:val="00C10B50"/>
    <w:rsid w:val="00C153D9"/>
    <w:rsid w:val="00C22541"/>
    <w:rsid w:val="00C30028"/>
    <w:rsid w:val="00C407D7"/>
    <w:rsid w:val="00C41769"/>
    <w:rsid w:val="00C57EC1"/>
    <w:rsid w:val="00C60450"/>
    <w:rsid w:val="00C610DA"/>
    <w:rsid w:val="00C625D5"/>
    <w:rsid w:val="00C63C12"/>
    <w:rsid w:val="00C6441A"/>
    <w:rsid w:val="00C65707"/>
    <w:rsid w:val="00C66B6F"/>
    <w:rsid w:val="00C7694E"/>
    <w:rsid w:val="00C86034"/>
    <w:rsid w:val="00C92696"/>
    <w:rsid w:val="00CA1D02"/>
    <w:rsid w:val="00CA606B"/>
    <w:rsid w:val="00CB0D85"/>
    <w:rsid w:val="00CD1E39"/>
    <w:rsid w:val="00CE1696"/>
    <w:rsid w:val="00CE505A"/>
    <w:rsid w:val="00CF7173"/>
    <w:rsid w:val="00CF77BA"/>
    <w:rsid w:val="00D36349"/>
    <w:rsid w:val="00D37E6E"/>
    <w:rsid w:val="00D448B8"/>
    <w:rsid w:val="00D5621B"/>
    <w:rsid w:val="00D8094D"/>
    <w:rsid w:val="00D94358"/>
    <w:rsid w:val="00DA4486"/>
    <w:rsid w:val="00DA4BA3"/>
    <w:rsid w:val="00DB6E93"/>
    <w:rsid w:val="00DC6148"/>
    <w:rsid w:val="00DD5997"/>
    <w:rsid w:val="00DD6482"/>
    <w:rsid w:val="00E2148C"/>
    <w:rsid w:val="00E26257"/>
    <w:rsid w:val="00E27818"/>
    <w:rsid w:val="00E32384"/>
    <w:rsid w:val="00E32B63"/>
    <w:rsid w:val="00E36B89"/>
    <w:rsid w:val="00E43091"/>
    <w:rsid w:val="00E53DC6"/>
    <w:rsid w:val="00E56DA3"/>
    <w:rsid w:val="00E57F94"/>
    <w:rsid w:val="00E57FEB"/>
    <w:rsid w:val="00E70D9A"/>
    <w:rsid w:val="00E71A34"/>
    <w:rsid w:val="00E71FDE"/>
    <w:rsid w:val="00E8554D"/>
    <w:rsid w:val="00E85863"/>
    <w:rsid w:val="00E9653E"/>
    <w:rsid w:val="00E97E59"/>
    <w:rsid w:val="00EA1F12"/>
    <w:rsid w:val="00ED2FB8"/>
    <w:rsid w:val="00F13040"/>
    <w:rsid w:val="00F14146"/>
    <w:rsid w:val="00F158F1"/>
    <w:rsid w:val="00F16B1C"/>
    <w:rsid w:val="00F208A5"/>
    <w:rsid w:val="00F21481"/>
    <w:rsid w:val="00F4453B"/>
    <w:rsid w:val="00F44DDF"/>
    <w:rsid w:val="00F46513"/>
    <w:rsid w:val="00F52453"/>
    <w:rsid w:val="00F72B6B"/>
    <w:rsid w:val="00F837B1"/>
    <w:rsid w:val="00F9773A"/>
    <w:rsid w:val="00FB0805"/>
    <w:rsid w:val="00FB4DD1"/>
    <w:rsid w:val="00FC19B3"/>
    <w:rsid w:val="00FC3132"/>
    <w:rsid w:val="00FC5774"/>
    <w:rsid w:val="00FD0504"/>
    <w:rsid w:val="00FD083F"/>
    <w:rsid w:val="00FD4140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AAFB7"/>
  <w15:docId w15:val="{1B8D6518-958C-4855-A07E-3AF35C93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050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050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16B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16B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56D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4996-2A7E-4B05-AADA-14B7B61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募 申 請 書</vt:lpstr>
      <vt:lpstr>公 募 申 請 書</vt:lpstr>
    </vt:vector>
  </TitlesOfParts>
  <Company>国土交通省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募 申 請 書</dc:title>
  <dc:subject/>
  <dc:creator/>
  <cp:keywords/>
  <cp:lastModifiedBy>関根 雄一（災害対策課）</cp:lastModifiedBy>
  <cp:revision>11</cp:revision>
  <cp:lastPrinted>2023-03-23T06:08:00Z</cp:lastPrinted>
  <dcterms:created xsi:type="dcterms:W3CDTF">2024-04-24T11:37:00Z</dcterms:created>
  <dcterms:modified xsi:type="dcterms:W3CDTF">2025-06-16T00:18:00Z</dcterms:modified>
</cp:coreProperties>
</file>